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35" w:type="dxa"/>
        <w:tblInd w:w="-318" w:type="dxa"/>
        <w:tblLayout w:type="fixed"/>
        <w:tblLook w:val="0000"/>
      </w:tblPr>
      <w:tblGrid>
        <w:gridCol w:w="6380"/>
        <w:gridCol w:w="4855"/>
      </w:tblGrid>
      <w:tr w:rsidR="00BB6049" w:rsidRPr="00226BD6" w:rsidTr="00D77D80">
        <w:trPr>
          <w:trHeight w:val="2700"/>
        </w:trPr>
        <w:tc>
          <w:tcPr>
            <w:tcW w:w="6380" w:type="dxa"/>
          </w:tcPr>
          <w:p w:rsidR="00BB6049" w:rsidRDefault="00BB6049" w:rsidP="00D77D80">
            <w:pPr>
              <w:pStyle w:val="a5"/>
              <w:spacing w:line="240" w:lineRule="auto"/>
              <w:ind w:left="1596" w:firstLine="0"/>
            </w:pPr>
          </w:p>
        </w:tc>
        <w:tc>
          <w:tcPr>
            <w:tcW w:w="4855" w:type="dxa"/>
          </w:tcPr>
          <w:p w:rsidR="00BB6049" w:rsidRPr="00824943" w:rsidRDefault="00BB6049" w:rsidP="00D77D80">
            <w:pPr>
              <w:pStyle w:val="a3"/>
              <w:tabs>
                <w:tab w:val="left" w:pos="708"/>
              </w:tabs>
              <w:rPr>
                <w:bCs/>
                <w:sz w:val="28"/>
                <w:szCs w:val="28"/>
              </w:rPr>
            </w:pPr>
            <w:r w:rsidRPr="00824943">
              <w:rPr>
                <w:bCs/>
                <w:sz w:val="28"/>
                <w:szCs w:val="28"/>
              </w:rPr>
              <w:t xml:space="preserve">ПРИЛОЖЕНИЕ </w:t>
            </w:r>
            <w:r>
              <w:rPr>
                <w:bCs/>
                <w:sz w:val="28"/>
                <w:szCs w:val="28"/>
              </w:rPr>
              <w:t>5</w:t>
            </w:r>
          </w:p>
          <w:p w:rsidR="00BB6049" w:rsidRPr="00824943" w:rsidRDefault="00BB6049" w:rsidP="00D77D80">
            <w:pPr>
              <w:pStyle w:val="a3"/>
              <w:tabs>
                <w:tab w:val="left" w:pos="708"/>
              </w:tabs>
              <w:rPr>
                <w:bCs/>
                <w:sz w:val="28"/>
                <w:szCs w:val="28"/>
              </w:rPr>
            </w:pPr>
          </w:p>
          <w:p w:rsidR="00BB6049" w:rsidRDefault="00BB6049" w:rsidP="00D77D80">
            <w:pPr>
              <w:pStyle w:val="a3"/>
              <w:tabs>
                <w:tab w:val="left" w:pos="708"/>
              </w:tabs>
              <w:rPr>
                <w:bCs/>
                <w:sz w:val="28"/>
                <w:szCs w:val="28"/>
              </w:rPr>
            </w:pPr>
            <w:r w:rsidRPr="00824943">
              <w:rPr>
                <w:bCs/>
                <w:sz w:val="28"/>
                <w:szCs w:val="28"/>
              </w:rPr>
              <w:t xml:space="preserve">к регламенту взаимодействия участников информационного </w:t>
            </w:r>
          </w:p>
          <w:p w:rsidR="00BB6049" w:rsidRDefault="00BB6049" w:rsidP="00D77D80">
            <w:pPr>
              <w:pStyle w:val="a3"/>
              <w:tabs>
                <w:tab w:val="left" w:pos="708"/>
              </w:tabs>
              <w:rPr>
                <w:bCs/>
                <w:sz w:val="28"/>
                <w:szCs w:val="28"/>
              </w:rPr>
            </w:pPr>
            <w:r w:rsidRPr="00824943">
              <w:rPr>
                <w:bCs/>
                <w:sz w:val="28"/>
                <w:szCs w:val="28"/>
              </w:rPr>
              <w:t xml:space="preserve">обмена по вопросам аварий и инцидентов на объектах </w:t>
            </w:r>
          </w:p>
          <w:p w:rsidR="00BB6049" w:rsidRDefault="00BB6049" w:rsidP="00D77D80">
            <w:pPr>
              <w:pStyle w:val="a3"/>
              <w:tabs>
                <w:tab w:val="left" w:pos="708"/>
              </w:tabs>
              <w:rPr>
                <w:bCs/>
                <w:sz w:val="28"/>
                <w:szCs w:val="28"/>
              </w:rPr>
            </w:pPr>
            <w:r w:rsidRPr="00824943">
              <w:rPr>
                <w:bCs/>
                <w:sz w:val="28"/>
                <w:szCs w:val="28"/>
              </w:rPr>
              <w:t>жилищно-коммунального</w:t>
            </w:r>
          </w:p>
          <w:p w:rsidR="00BB6049" w:rsidRPr="00824943" w:rsidRDefault="00BB6049" w:rsidP="00D77D80">
            <w:pPr>
              <w:pStyle w:val="a3"/>
              <w:tabs>
                <w:tab w:val="left" w:pos="708"/>
              </w:tabs>
              <w:rPr>
                <w:sz w:val="28"/>
                <w:szCs w:val="28"/>
              </w:rPr>
            </w:pPr>
            <w:r w:rsidRPr="00824943">
              <w:rPr>
                <w:bCs/>
                <w:sz w:val="28"/>
                <w:szCs w:val="28"/>
              </w:rPr>
              <w:t xml:space="preserve">хозяйства </w:t>
            </w:r>
            <w:proofErr w:type="spellStart"/>
            <w:r w:rsidRPr="00824943">
              <w:rPr>
                <w:bCs/>
                <w:sz w:val="28"/>
                <w:szCs w:val="28"/>
              </w:rPr>
              <w:t>Суровикинского</w:t>
            </w:r>
            <w:proofErr w:type="spellEnd"/>
            <w:r w:rsidRPr="00824943">
              <w:rPr>
                <w:bCs/>
                <w:sz w:val="28"/>
                <w:szCs w:val="28"/>
              </w:rPr>
              <w:t xml:space="preserve"> муниципального района</w:t>
            </w:r>
          </w:p>
          <w:p w:rsidR="00BB6049" w:rsidRPr="00824943" w:rsidRDefault="00BB6049" w:rsidP="00D77D80">
            <w:pPr>
              <w:pStyle w:val="a9"/>
              <w:spacing w:line="240" w:lineRule="auto"/>
              <w:jc w:val="left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Волгоградской области</w:t>
            </w:r>
          </w:p>
          <w:p w:rsidR="00BB6049" w:rsidRPr="00824943" w:rsidRDefault="00BB6049" w:rsidP="00D77D80">
            <w:pPr>
              <w:rPr>
                <w:b/>
                <w:bCs/>
                <w:sz w:val="28"/>
                <w:szCs w:val="28"/>
                <w:highlight w:val="yellow"/>
              </w:rPr>
            </w:pPr>
          </w:p>
        </w:tc>
      </w:tr>
    </w:tbl>
    <w:p w:rsidR="00CC123F" w:rsidRDefault="00CC123F" w:rsidP="004772AA">
      <w:pPr>
        <w:jc w:val="right"/>
        <w:rPr>
          <w:sz w:val="28"/>
          <w:szCs w:val="28"/>
        </w:rPr>
      </w:pPr>
    </w:p>
    <w:p w:rsidR="004772AA" w:rsidRPr="00253237" w:rsidRDefault="004772AA" w:rsidP="004772AA">
      <w:pPr>
        <w:jc w:val="right"/>
        <w:rPr>
          <w:color w:val="000000"/>
          <w:sz w:val="28"/>
          <w:szCs w:val="28"/>
        </w:rPr>
      </w:pPr>
    </w:p>
    <w:p w:rsidR="00E0310A" w:rsidRPr="00253237" w:rsidRDefault="00E0310A" w:rsidP="003C5A68">
      <w:pPr>
        <w:jc w:val="center"/>
        <w:rPr>
          <w:bCs/>
          <w:color w:val="000000"/>
          <w:sz w:val="28"/>
          <w:szCs w:val="28"/>
        </w:rPr>
      </w:pPr>
      <w:r w:rsidRPr="00253237">
        <w:rPr>
          <w:bCs/>
          <w:color w:val="000000"/>
          <w:sz w:val="28"/>
          <w:szCs w:val="28"/>
        </w:rPr>
        <w:t>Карточка</w:t>
      </w:r>
      <w:r w:rsidRPr="00253237">
        <w:rPr>
          <w:bCs/>
          <w:color w:val="000000"/>
          <w:sz w:val="28"/>
          <w:szCs w:val="28"/>
        </w:rPr>
        <w:br/>
        <w:t>учета информации о планах мероприятий по ликвидации</w:t>
      </w:r>
      <w:r w:rsidRPr="00253237">
        <w:rPr>
          <w:bCs/>
          <w:color w:val="000000"/>
          <w:sz w:val="28"/>
          <w:szCs w:val="28"/>
        </w:rPr>
        <w:br/>
        <w:t>последствий аварии или инцидента на объектах</w:t>
      </w:r>
      <w:r w:rsidRPr="00253237">
        <w:rPr>
          <w:bCs/>
          <w:color w:val="000000"/>
          <w:sz w:val="28"/>
          <w:szCs w:val="28"/>
        </w:rPr>
        <w:br/>
        <w:t>жилищно-коммунального хозяйства и их исполнению </w:t>
      </w:r>
    </w:p>
    <w:p w:rsidR="00CC123F" w:rsidRPr="00253237" w:rsidRDefault="00CC123F" w:rsidP="003C5A68">
      <w:pPr>
        <w:jc w:val="center"/>
        <w:rPr>
          <w:bCs/>
          <w:color w:val="000000"/>
          <w:sz w:val="28"/>
          <w:szCs w:val="28"/>
        </w:rPr>
      </w:pPr>
    </w:p>
    <w:p w:rsidR="00E0310A" w:rsidRPr="00253237" w:rsidRDefault="00E0310A" w:rsidP="00CC123F">
      <w:pPr>
        <w:ind w:firstLine="567"/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 xml:space="preserve">Ввод данных по информации о планах мероприятий по ликвидации последствий аварии или инцидента и их исполнению осуществляется в оперативном режиме в течение </w:t>
      </w:r>
      <w:proofErr w:type="gramStart"/>
      <w:r w:rsidRPr="00253237">
        <w:rPr>
          <w:color w:val="000000"/>
          <w:sz w:val="28"/>
          <w:szCs w:val="28"/>
        </w:rPr>
        <w:t>действия всего периода ликвидации последствий аварии</w:t>
      </w:r>
      <w:proofErr w:type="gramEnd"/>
      <w:r w:rsidRPr="00253237">
        <w:rPr>
          <w:color w:val="000000"/>
          <w:sz w:val="28"/>
          <w:szCs w:val="28"/>
        </w:rPr>
        <w:t xml:space="preserve"> или инцидента согласно форме, приведенной в Таблице 1.</w:t>
      </w:r>
    </w:p>
    <w:p w:rsidR="00CC123F" w:rsidRPr="00253237" w:rsidRDefault="00CC123F" w:rsidP="00CC123F">
      <w:pPr>
        <w:ind w:firstLine="567"/>
        <w:jc w:val="both"/>
        <w:rPr>
          <w:color w:val="000000"/>
          <w:sz w:val="28"/>
          <w:szCs w:val="28"/>
        </w:rPr>
      </w:pPr>
    </w:p>
    <w:p w:rsidR="00E0310A" w:rsidRPr="00253237" w:rsidRDefault="00E0310A" w:rsidP="00CC123F">
      <w:pPr>
        <w:ind w:firstLine="567"/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Таблица 1</w:t>
      </w:r>
    </w:p>
    <w:p w:rsidR="00CC123F" w:rsidRPr="00253237" w:rsidRDefault="00CC123F" w:rsidP="00CC123F">
      <w:pPr>
        <w:ind w:firstLine="567"/>
        <w:jc w:val="both"/>
        <w:rPr>
          <w:color w:val="000000"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5"/>
        <w:gridCol w:w="8550"/>
        <w:gridCol w:w="1321"/>
      </w:tblGrid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BF396E" w:rsidP="00E031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Категория сведений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Формат данных</w:t>
            </w:r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1</w:t>
            </w:r>
            <w:r w:rsidR="00CC123F" w:rsidRPr="00253237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На</w:t>
            </w:r>
            <w:r w:rsidR="00CC123F" w:rsidRPr="00253237">
              <w:rPr>
                <w:sz w:val="28"/>
                <w:szCs w:val="28"/>
              </w:rPr>
              <w:t>именование и состав мероприятия.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proofErr w:type="spellStart"/>
            <w:r w:rsidRPr="00253237">
              <w:rPr>
                <w:sz w:val="28"/>
                <w:szCs w:val="28"/>
              </w:rPr>
              <w:t>x</w:t>
            </w:r>
            <w:proofErr w:type="spellEnd"/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2</w:t>
            </w:r>
            <w:r w:rsidR="00CC123F" w:rsidRPr="00253237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Ответственные лица за проведение мероприятия</w:t>
            </w:r>
            <w:r w:rsidR="00CC123F" w:rsidRPr="00253237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proofErr w:type="spellStart"/>
            <w:r w:rsidRPr="00253237">
              <w:rPr>
                <w:sz w:val="28"/>
                <w:szCs w:val="28"/>
              </w:rPr>
              <w:t>x</w:t>
            </w:r>
            <w:proofErr w:type="spellEnd"/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3</w:t>
            </w:r>
            <w:r w:rsidR="00CC123F" w:rsidRPr="00253237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Силы и средства, задействованные для проведения АВР, контактная информация диспетчерской, старшего должностного лица, ответственного за проведение работ на месте АВР</w:t>
            </w:r>
            <w:r w:rsidR="00CC123F" w:rsidRPr="00253237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proofErr w:type="spellStart"/>
            <w:r w:rsidRPr="00253237">
              <w:rPr>
                <w:sz w:val="28"/>
                <w:szCs w:val="28"/>
              </w:rPr>
              <w:t>x</w:t>
            </w:r>
            <w:proofErr w:type="spellEnd"/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4</w:t>
            </w:r>
            <w:r w:rsidR="00CC123F" w:rsidRPr="00253237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Сумма и источники финансирования мероприятий</w:t>
            </w:r>
            <w:r w:rsidR="00CC123F" w:rsidRPr="00253237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proofErr w:type="spellStart"/>
            <w:r w:rsidRPr="00253237">
              <w:rPr>
                <w:sz w:val="28"/>
                <w:szCs w:val="28"/>
              </w:rPr>
              <w:t>x</w:t>
            </w:r>
            <w:proofErr w:type="spellEnd"/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5</w:t>
            </w:r>
            <w:r w:rsidR="00CC123F" w:rsidRPr="00253237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Первоначально установленный плановый срок проведения мероприятия</w:t>
            </w:r>
            <w:r w:rsidR="00CC123F" w:rsidRPr="00253237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proofErr w:type="spellStart"/>
            <w:r w:rsidRPr="00253237">
              <w:rPr>
                <w:sz w:val="28"/>
                <w:szCs w:val="28"/>
              </w:rPr>
              <w:t>x</w:t>
            </w:r>
            <w:proofErr w:type="spellEnd"/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6</w:t>
            </w:r>
            <w:r w:rsidR="00CC123F" w:rsidRPr="00253237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Плановый срок проведения мероприятия с учетом изменений</w:t>
            </w:r>
            <w:r w:rsidR="00CC123F" w:rsidRPr="00253237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proofErr w:type="spellStart"/>
            <w:r w:rsidRPr="00253237">
              <w:rPr>
                <w:sz w:val="28"/>
                <w:szCs w:val="28"/>
              </w:rPr>
              <w:t>x</w:t>
            </w:r>
            <w:proofErr w:type="spellEnd"/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7</w:t>
            </w:r>
            <w:r w:rsidR="00CC123F" w:rsidRPr="00253237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Причины изменения первоначально установленных плановых сроков</w:t>
            </w:r>
            <w:r w:rsidR="00CC123F" w:rsidRPr="00253237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proofErr w:type="spellStart"/>
            <w:r w:rsidRPr="00253237">
              <w:rPr>
                <w:sz w:val="28"/>
                <w:szCs w:val="28"/>
              </w:rPr>
              <w:t>x</w:t>
            </w:r>
            <w:proofErr w:type="spellEnd"/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8</w:t>
            </w:r>
            <w:r w:rsidR="00CC123F" w:rsidRPr="00253237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Наименование и состав дополнительных мероприятий</w:t>
            </w:r>
            <w:r w:rsidR="00CC123F" w:rsidRPr="00253237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proofErr w:type="spellStart"/>
            <w:r w:rsidRPr="00253237">
              <w:rPr>
                <w:sz w:val="28"/>
                <w:szCs w:val="28"/>
              </w:rPr>
              <w:t>x</w:t>
            </w:r>
            <w:proofErr w:type="spellEnd"/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9</w:t>
            </w:r>
            <w:r w:rsidR="00CC123F" w:rsidRPr="00253237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Текущий статус проведения мероприятия</w:t>
            </w:r>
            <w:r w:rsidR="00CC123F" w:rsidRPr="00253237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proofErr w:type="spellStart"/>
            <w:r w:rsidRPr="00253237">
              <w:rPr>
                <w:sz w:val="28"/>
                <w:szCs w:val="28"/>
              </w:rPr>
              <w:t>x</w:t>
            </w:r>
            <w:proofErr w:type="spellEnd"/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10</w:t>
            </w:r>
            <w:r w:rsidR="00CC123F" w:rsidRPr="00253237">
              <w:rPr>
                <w:sz w:val="28"/>
                <w:szCs w:val="28"/>
              </w:rPr>
              <w:t xml:space="preserve">. 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Источник оперативной информации, ФИО, контакты ответственного лица</w:t>
            </w:r>
            <w:r w:rsidR="00CC123F" w:rsidRPr="00253237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proofErr w:type="spellStart"/>
            <w:r w:rsidRPr="00253237">
              <w:rPr>
                <w:sz w:val="28"/>
                <w:szCs w:val="28"/>
              </w:rPr>
              <w:t>x</w:t>
            </w:r>
            <w:proofErr w:type="spellEnd"/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11</w:t>
            </w:r>
            <w:r w:rsidR="00CC123F" w:rsidRPr="00253237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Иные документы</w:t>
            </w:r>
            <w:r w:rsidR="00CC123F" w:rsidRPr="00253237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proofErr w:type="spellStart"/>
            <w:r w:rsidRPr="00253237">
              <w:rPr>
                <w:sz w:val="28"/>
                <w:szCs w:val="28"/>
              </w:rPr>
              <w:t>x</w:t>
            </w:r>
            <w:proofErr w:type="spellEnd"/>
          </w:p>
        </w:tc>
      </w:tr>
    </w:tbl>
    <w:p w:rsidR="00CC123F" w:rsidRPr="00253237" w:rsidRDefault="00CC123F" w:rsidP="00E0310A">
      <w:pPr>
        <w:jc w:val="both"/>
        <w:rPr>
          <w:color w:val="000000"/>
          <w:sz w:val="28"/>
          <w:szCs w:val="28"/>
        </w:rPr>
      </w:pPr>
    </w:p>
    <w:p w:rsidR="00E0310A" w:rsidRPr="00253237" w:rsidRDefault="00E0310A" w:rsidP="00CC123F">
      <w:pPr>
        <w:ind w:firstLine="567"/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В графе 1 таблицы 2 указывается полное текстовое описание наименований и состава плана мероприятий по ликвидации последствий аварии или инцидента. Графа содержит неограниченное количество полей для ввода соответствующих пунктов плана мероприятий.</w:t>
      </w:r>
    </w:p>
    <w:p w:rsidR="00E0310A" w:rsidRPr="00253237" w:rsidRDefault="00E0310A" w:rsidP="00CC123F">
      <w:pPr>
        <w:ind w:firstLine="567"/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В графе 2 таблицы 2 указываются ответственные за проведение мероприятий должностные лица, с указанием наименования органа власти/структуры/организации, должности, ФИО, телефоны.</w:t>
      </w:r>
    </w:p>
    <w:p w:rsidR="00E0310A" w:rsidRPr="00253237" w:rsidRDefault="00E0310A" w:rsidP="00CC123F">
      <w:pPr>
        <w:ind w:firstLine="567"/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В графе 3 таблицы 2 указывается текстовое описание сил и средств, задействованных для проведения АВР, контактная информация диспетчерской, старшего должностного лица, ответственного за проведение работ на месте АВР.</w:t>
      </w:r>
    </w:p>
    <w:p w:rsidR="00E0310A" w:rsidRPr="00253237" w:rsidRDefault="00E0310A" w:rsidP="00CC123F">
      <w:pPr>
        <w:ind w:firstLine="567"/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В графе 4 таблицы 2 указываются суммы и источники финансирования мероприятий.</w:t>
      </w:r>
    </w:p>
    <w:p w:rsidR="00E0310A" w:rsidRPr="00253237" w:rsidRDefault="00E0310A" w:rsidP="00CC123F">
      <w:pPr>
        <w:ind w:firstLine="567"/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В графе 5 таблицы 2 указываются первоначально установленные сроки проведения мероприятий. Графа предусматривает возможность установления как единого планового срока проведения всех указанных в графе 1 пунктов плана мероприятий, так и раздельно для каждого пункта.</w:t>
      </w:r>
    </w:p>
    <w:p w:rsidR="00E0310A" w:rsidRPr="00253237" w:rsidRDefault="00E0310A" w:rsidP="00CC123F">
      <w:pPr>
        <w:ind w:firstLine="567"/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В графе 6 таблицы 2 указываются плановые сроки проведения мероприятия с учетом изменений. Графа содержит неограниченное количество полей для ввода, заполнение графы производится аналогично графе 5 таблицы 2.</w:t>
      </w:r>
    </w:p>
    <w:p w:rsidR="00E0310A" w:rsidRPr="00253237" w:rsidRDefault="00E0310A" w:rsidP="00CC123F">
      <w:pPr>
        <w:ind w:firstLine="567"/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В графе 7 таблицы 2 указывается текстовое описание причин изменения первоначально установленных плановых сроков. Графа содержит неограниченное количество полей для ввода.</w:t>
      </w:r>
    </w:p>
    <w:p w:rsidR="00E0310A" w:rsidRPr="00253237" w:rsidRDefault="00E0310A" w:rsidP="00CC123F">
      <w:pPr>
        <w:ind w:firstLine="567"/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В графе 8 таблицы 2 указывается полное текстовое описание дополнительных наименований в состав плана мероприятий по ликвидации последствий чрезвычайной ситуации. Графа содержит неограниченное количество полей для ввода соответствующих пунктов плана мероприятий и подлежит заполнению при необходимости, аналогично графе 1 таблицы 2.</w:t>
      </w:r>
    </w:p>
    <w:p w:rsidR="00E0310A" w:rsidRPr="00253237" w:rsidRDefault="00E0310A" w:rsidP="00CC123F">
      <w:pPr>
        <w:ind w:firstLine="567"/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В графе 9 таблицы 2 указывается текстовое описание текущего статуса проведения мероприятия с автоматической фиксацией даты и времени ввода информации. Графа содержит неограниченное количество полей для ввода и подлежит заполнению по мере поступления оперативной информации, но не реже 1 раза в сутки.</w:t>
      </w:r>
    </w:p>
    <w:p w:rsidR="00E0310A" w:rsidRPr="00253237" w:rsidRDefault="00E0310A" w:rsidP="00CC123F">
      <w:pPr>
        <w:ind w:firstLine="567"/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В графе 10 таблицы 2 указывается текстовое наименование источника оперативной информации, в обязательном порядке, содержащем ФИО, контакты ответственного лица.</w:t>
      </w:r>
    </w:p>
    <w:p w:rsidR="00E0310A" w:rsidRDefault="00E0310A" w:rsidP="00CC123F">
      <w:pPr>
        <w:ind w:firstLine="567"/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 xml:space="preserve">В графе 11 таблицы 2 осуществляется, при необходимости, прикрепление файлов </w:t>
      </w:r>
      <w:proofErr w:type="spellStart"/>
      <w:proofErr w:type="gramStart"/>
      <w:r w:rsidRPr="00253237">
        <w:rPr>
          <w:color w:val="000000"/>
          <w:sz w:val="28"/>
          <w:szCs w:val="28"/>
        </w:rPr>
        <w:t>скан-копий</w:t>
      </w:r>
      <w:proofErr w:type="spellEnd"/>
      <w:proofErr w:type="gramEnd"/>
      <w:r w:rsidRPr="00253237">
        <w:rPr>
          <w:color w:val="000000"/>
          <w:sz w:val="28"/>
          <w:szCs w:val="28"/>
        </w:rPr>
        <w:t xml:space="preserve"> иных документов, имеющих существенное значение для последующего расследования причин возникновения аварии/инцидента, оценки полноты и своевременности мер по ликвидации последствий. Решение о необходимости и целесообразности прикрепления дополнительных документов принимается Оператором поставщика данных.</w:t>
      </w:r>
    </w:p>
    <w:sectPr w:rsidR="00E0310A" w:rsidSect="00EA3649">
      <w:headerReference w:type="default" r:id="rId7"/>
      <w:pgSz w:w="11907" w:h="16839" w:code="9"/>
      <w:pgMar w:top="1134" w:right="567" w:bottom="1134" w:left="1134" w:header="397" w:footer="6" w:gutter="0"/>
      <w:cols w:space="708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FC5" w:rsidRDefault="00377FC5" w:rsidP="00EA3649">
      <w:r>
        <w:separator/>
      </w:r>
    </w:p>
  </w:endnote>
  <w:endnote w:type="continuationSeparator" w:id="0">
    <w:p w:rsidR="00377FC5" w:rsidRDefault="00377FC5" w:rsidP="00EA36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FC5" w:rsidRDefault="00377FC5" w:rsidP="00EA3649">
      <w:r>
        <w:separator/>
      </w:r>
    </w:p>
  </w:footnote>
  <w:footnote w:type="continuationSeparator" w:id="0">
    <w:p w:rsidR="00377FC5" w:rsidRDefault="00377FC5" w:rsidP="00EA36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58858"/>
      <w:docPartObj>
        <w:docPartGallery w:val="Page Numbers (Top of Page)"/>
        <w:docPartUnique/>
      </w:docPartObj>
    </w:sdtPr>
    <w:sdtContent>
      <w:p w:rsidR="00EA3649" w:rsidRDefault="00B5474B">
        <w:pPr>
          <w:pStyle w:val="a3"/>
          <w:jc w:val="center"/>
        </w:pPr>
        <w:fldSimple w:instr=" PAGE   \* MERGEFORMAT ">
          <w:r w:rsidR="00BB6049">
            <w:rPr>
              <w:noProof/>
            </w:rPr>
            <w:t>2</w:t>
          </w:r>
        </w:fldSimple>
      </w:p>
    </w:sdtContent>
  </w:sdt>
  <w:p w:rsidR="00EA3649" w:rsidRDefault="00EA364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205C"/>
    <w:rsid w:val="00001212"/>
    <w:rsid w:val="00033EF9"/>
    <w:rsid w:val="000F35F8"/>
    <w:rsid w:val="001147D5"/>
    <w:rsid w:val="00127374"/>
    <w:rsid w:val="001B7704"/>
    <w:rsid w:val="0023284F"/>
    <w:rsid w:val="00253237"/>
    <w:rsid w:val="002D7BF0"/>
    <w:rsid w:val="0037651D"/>
    <w:rsid w:val="00377FC5"/>
    <w:rsid w:val="003B6A8A"/>
    <w:rsid w:val="003C5A68"/>
    <w:rsid w:val="00414841"/>
    <w:rsid w:val="004772AA"/>
    <w:rsid w:val="004944E2"/>
    <w:rsid w:val="004B205C"/>
    <w:rsid w:val="004D5145"/>
    <w:rsid w:val="004E284E"/>
    <w:rsid w:val="005215F4"/>
    <w:rsid w:val="0052165F"/>
    <w:rsid w:val="005439E6"/>
    <w:rsid w:val="005A2557"/>
    <w:rsid w:val="005A747F"/>
    <w:rsid w:val="005C65D0"/>
    <w:rsid w:val="005E0A78"/>
    <w:rsid w:val="005F5E6C"/>
    <w:rsid w:val="00603A1D"/>
    <w:rsid w:val="00605E7B"/>
    <w:rsid w:val="00615E4E"/>
    <w:rsid w:val="00616183"/>
    <w:rsid w:val="00631F6A"/>
    <w:rsid w:val="00647D28"/>
    <w:rsid w:val="00672531"/>
    <w:rsid w:val="00687A20"/>
    <w:rsid w:val="006930EE"/>
    <w:rsid w:val="006D3166"/>
    <w:rsid w:val="00703055"/>
    <w:rsid w:val="0070741E"/>
    <w:rsid w:val="007501B4"/>
    <w:rsid w:val="00750571"/>
    <w:rsid w:val="00797E45"/>
    <w:rsid w:val="007E396C"/>
    <w:rsid w:val="00820225"/>
    <w:rsid w:val="00825806"/>
    <w:rsid w:val="00862090"/>
    <w:rsid w:val="00894331"/>
    <w:rsid w:val="008D7972"/>
    <w:rsid w:val="008E5790"/>
    <w:rsid w:val="00925236"/>
    <w:rsid w:val="00927C39"/>
    <w:rsid w:val="0093683D"/>
    <w:rsid w:val="009564F7"/>
    <w:rsid w:val="009632DF"/>
    <w:rsid w:val="00991CD0"/>
    <w:rsid w:val="009E6E8E"/>
    <w:rsid w:val="009F3332"/>
    <w:rsid w:val="00A06998"/>
    <w:rsid w:val="00A86DF5"/>
    <w:rsid w:val="00AE347B"/>
    <w:rsid w:val="00AF74DC"/>
    <w:rsid w:val="00B36164"/>
    <w:rsid w:val="00B41BFF"/>
    <w:rsid w:val="00B51F94"/>
    <w:rsid w:val="00B5474B"/>
    <w:rsid w:val="00B6260E"/>
    <w:rsid w:val="00B75609"/>
    <w:rsid w:val="00B80476"/>
    <w:rsid w:val="00B97F9C"/>
    <w:rsid w:val="00BB1DE2"/>
    <w:rsid w:val="00BB5D84"/>
    <w:rsid w:val="00BB6049"/>
    <w:rsid w:val="00BF396E"/>
    <w:rsid w:val="00BF4633"/>
    <w:rsid w:val="00C3467A"/>
    <w:rsid w:val="00C3610E"/>
    <w:rsid w:val="00C43165"/>
    <w:rsid w:val="00CC123F"/>
    <w:rsid w:val="00CE2D19"/>
    <w:rsid w:val="00D51A7C"/>
    <w:rsid w:val="00D6241F"/>
    <w:rsid w:val="00D73D08"/>
    <w:rsid w:val="00DA1ACC"/>
    <w:rsid w:val="00DC1E5D"/>
    <w:rsid w:val="00DE764A"/>
    <w:rsid w:val="00E0310A"/>
    <w:rsid w:val="00E7702F"/>
    <w:rsid w:val="00E939D6"/>
    <w:rsid w:val="00EA3649"/>
    <w:rsid w:val="00EF1733"/>
    <w:rsid w:val="00F162E3"/>
    <w:rsid w:val="00F246BB"/>
    <w:rsid w:val="00F32AC2"/>
    <w:rsid w:val="00F877B8"/>
    <w:rsid w:val="00FB4F08"/>
    <w:rsid w:val="00FC7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B20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20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aliases w:val="Основной текст для работы,Основной текст Знак + Черный,Основной текст для работы + Черный,По левому краю + Синий Знак Знак,По левому краю + Синий,Обычный 2-х,Основной текст Знак Знак Знак Знак Знак Знак Знак"/>
    <w:basedOn w:val="a"/>
    <w:link w:val="1"/>
    <w:rsid w:val="004B205C"/>
    <w:pPr>
      <w:spacing w:line="360" w:lineRule="auto"/>
      <w:ind w:firstLine="851"/>
      <w:jc w:val="both"/>
    </w:pPr>
  </w:style>
  <w:style w:type="character" w:customStyle="1" w:styleId="1">
    <w:name w:val="Основной текст Знак1"/>
    <w:aliases w:val="Основной текст для работы Знак,Основной текст Знак + Черный Знак,Основной текст для работы + Черный Знак,По левому краю + Синий Знак Знак Знак,По левому краю + Синий Знак,Обычный 2-х Знак"/>
    <w:basedOn w:val="a0"/>
    <w:link w:val="a5"/>
    <w:rsid w:val="004B20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4B20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annotation text"/>
    <w:basedOn w:val="a"/>
    <w:link w:val="a8"/>
    <w:semiHidden/>
    <w:rsid w:val="004B205C"/>
  </w:style>
  <w:style w:type="character" w:customStyle="1" w:styleId="a8">
    <w:name w:val="Текст примечания Знак"/>
    <w:basedOn w:val="a0"/>
    <w:link w:val="a7"/>
    <w:semiHidden/>
    <w:rsid w:val="004B20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Таблица текст левый"/>
    <w:basedOn w:val="a"/>
    <w:rsid w:val="004B205C"/>
    <w:pPr>
      <w:spacing w:line="360" w:lineRule="auto"/>
      <w:jc w:val="right"/>
    </w:pPr>
    <w:rPr>
      <w:color w:val="000000"/>
    </w:rPr>
  </w:style>
  <w:style w:type="paragraph" w:customStyle="1" w:styleId="aa">
    <w:name w:val="Основной текст без отступа"/>
    <w:basedOn w:val="a"/>
    <w:next w:val="a"/>
    <w:autoRedefine/>
    <w:rsid w:val="004B205C"/>
    <w:pPr>
      <w:jc w:val="both"/>
    </w:pPr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7E396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E396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ourcetag">
    <w:name w:val="source__tag"/>
    <w:basedOn w:val="a"/>
    <w:rsid w:val="00E7702F"/>
    <w:pPr>
      <w:spacing w:before="100" w:beforeAutospacing="1" w:after="100" w:afterAutospacing="1"/>
    </w:pPr>
  </w:style>
  <w:style w:type="character" w:customStyle="1" w:styleId="HTML">
    <w:name w:val="Стандартный HTML Знак"/>
    <w:basedOn w:val="a0"/>
    <w:link w:val="HTML0"/>
    <w:uiPriority w:val="99"/>
    <w:semiHidden/>
    <w:rsid w:val="00E0310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E031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d">
    <w:name w:val="footer"/>
    <w:basedOn w:val="a"/>
    <w:link w:val="ae"/>
    <w:uiPriority w:val="99"/>
    <w:semiHidden/>
    <w:unhideWhenUsed/>
    <w:rsid w:val="00EA364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A364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33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2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7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93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4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89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933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4113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81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0614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8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32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2948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82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9158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7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85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300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00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894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9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38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5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46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6446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00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0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45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6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93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3988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9791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074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676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86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67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8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4D72F-24E2-4A3E-891E-356358E0F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odin</cp:lastModifiedBy>
  <cp:revision>36</cp:revision>
  <cp:lastPrinted>2020-11-17T10:23:00Z</cp:lastPrinted>
  <dcterms:created xsi:type="dcterms:W3CDTF">2020-08-26T10:29:00Z</dcterms:created>
  <dcterms:modified xsi:type="dcterms:W3CDTF">2020-11-17T10:24:00Z</dcterms:modified>
</cp:coreProperties>
</file>